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81" w:rsidRDefault="00453B3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  <w:r w:rsidR="00F72E0D" w:rsidRPr="00F72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F72E0D" w:rsidRPr="00F72E0D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F72E0D" w:rsidRPr="00F72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 обл., г. Дубна, </w:t>
      </w:r>
    </w:p>
    <w:p w:rsidR="00A26AB8" w:rsidRPr="004B7181" w:rsidRDefault="00F72E0D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2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Pr="004B7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каренко, д. 23 </w:t>
      </w:r>
      <w:r w:rsidR="009C4648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4B7181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E1514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4B7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121C36" w:rsidTr="00045E5E">
        <w:tc>
          <w:tcPr>
            <w:tcW w:w="378" w:type="dxa"/>
          </w:tcPr>
          <w:p w:rsidR="00121C36" w:rsidRPr="004B7181" w:rsidRDefault="00121C36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CE5125" w:rsidRDefault="00CE512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121C36" w:rsidRDefault="009C4648" w:rsidP="009C4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53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237071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121C36" w:rsidRPr="003200C2" w:rsidRDefault="003200C2" w:rsidP="00045E5E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3200C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3200C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1BA2" w:rsidRPr="003200C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53B35" w:rsidRPr="003200C2" w:rsidTr="00045E5E">
        <w:tc>
          <w:tcPr>
            <w:tcW w:w="378" w:type="dxa"/>
          </w:tcPr>
          <w:p w:rsidR="00453B35" w:rsidRDefault="00453B35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5040" w:type="dxa"/>
          </w:tcPr>
          <w:p w:rsidR="00453B35" w:rsidRPr="00237071" w:rsidRDefault="00453B35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ходной группы</w:t>
            </w:r>
          </w:p>
        </w:tc>
        <w:tc>
          <w:tcPr>
            <w:tcW w:w="1311" w:type="dxa"/>
          </w:tcPr>
          <w:p w:rsidR="00453B35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453B35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453B35" w:rsidRDefault="00453B3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121C36" w:rsidRDefault="00121C36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Pr="003200C2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181" w:rsidRDefault="009C4648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</w:t>
      </w:r>
      <w:r w:rsidR="00EE2449"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EE2449" w:rsidRPr="00EE2449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EE2449"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121C36" w:rsidRDefault="00EE24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Энтузиастов, д. 6а </w:t>
      </w:r>
      <w:r w:rsidR="009C4648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E1514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6A7B4C" w:rsidRPr="009C4648" w:rsidTr="004B7181">
        <w:tc>
          <w:tcPr>
            <w:tcW w:w="378" w:type="dxa"/>
          </w:tcPr>
          <w:p w:rsidR="006A7B4C" w:rsidRPr="004B7181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237071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C4648" w:rsidRPr="003200C2" w:rsidTr="004B7181">
        <w:tc>
          <w:tcPr>
            <w:tcW w:w="378" w:type="dxa"/>
          </w:tcPr>
          <w:p w:rsidR="009C4648" w:rsidRDefault="009C4648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9C4648" w:rsidRPr="00237071" w:rsidRDefault="009C4648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Холла подъезда</w:t>
            </w:r>
          </w:p>
        </w:tc>
        <w:tc>
          <w:tcPr>
            <w:tcW w:w="1311" w:type="dxa"/>
          </w:tcPr>
          <w:p w:rsidR="009C4648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C4648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C4648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9B39BA" w:rsidRDefault="009B39BA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C6B" w:rsidRDefault="00A65C6B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C6B" w:rsidRDefault="00A65C6B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181" w:rsidRDefault="009C4648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</w:t>
      </w:r>
      <w:r w:rsidR="00A65C6B"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A65C6B" w:rsidRPr="00A65C6B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A65C6B"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A65C6B" w:rsidRDefault="00A65C6B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Энтузиастов, д. 6б </w:t>
      </w:r>
      <w:r w:rsidR="009C4648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E1514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A65C6B" w:rsidRPr="009C4648" w:rsidTr="004B7181">
        <w:tc>
          <w:tcPr>
            <w:tcW w:w="378" w:type="dxa"/>
          </w:tcPr>
          <w:p w:rsidR="00A65C6B" w:rsidRPr="004B7181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9C464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237071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BD1476" w:rsidRPr="003200C2" w:rsidTr="004B7181">
        <w:tc>
          <w:tcPr>
            <w:tcW w:w="378" w:type="dxa"/>
          </w:tcPr>
          <w:p w:rsidR="00BD1476" w:rsidRDefault="00BD1476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BD1476" w:rsidRPr="00237071" w:rsidRDefault="00BD1476" w:rsidP="006C0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Холла подъезда</w:t>
            </w:r>
          </w:p>
        </w:tc>
        <w:tc>
          <w:tcPr>
            <w:tcW w:w="1311" w:type="dxa"/>
          </w:tcPr>
          <w:p w:rsidR="00BD1476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BD1476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BD1476" w:rsidRDefault="00BD147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EC7" w:rsidRDefault="00622606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  <w:r w:rsidR="004F3F29"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4F3F29" w:rsidRPr="004F3F29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4F3F29"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4F3F29" w:rsidRDefault="004F3F2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Мира, д. 3/20 </w:t>
      </w:r>
      <w:r w:rsidR="0062260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E1514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4F3F29" w:rsidRPr="00622606" w:rsidTr="004B7181">
        <w:tc>
          <w:tcPr>
            <w:tcW w:w="378" w:type="dxa"/>
          </w:tcPr>
          <w:p w:rsidR="004F3F29" w:rsidRPr="00A93EC7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237071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EC7" w:rsidRDefault="00622606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</w:t>
      </w:r>
      <w:r w:rsidR="00987CF5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987CF5" w:rsidRPr="00987CF5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987CF5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987CF5" w:rsidRDefault="00987CF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>Макаренко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>21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260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E1514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261" w:type="dxa"/>
        <w:tblLook w:val="04A0"/>
      </w:tblPr>
      <w:tblGrid>
        <w:gridCol w:w="382"/>
        <w:gridCol w:w="5100"/>
        <w:gridCol w:w="1327"/>
        <w:gridCol w:w="1826"/>
        <w:gridCol w:w="1626"/>
      </w:tblGrid>
      <w:tr w:rsidR="00987CF5" w:rsidRPr="00622606" w:rsidTr="009B39BA">
        <w:trPr>
          <w:trHeight w:val="820"/>
        </w:trPr>
        <w:tc>
          <w:tcPr>
            <w:tcW w:w="382" w:type="dxa"/>
          </w:tcPr>
          <w:p w:rsidR="00987CF5" w:rsidRPr="00A93EC7" w:rsidRDefault="00987CF5" w:rsidP="00A93E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121C36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237071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87CF5" w:rsidRPr="003200C2" w:rsidTr="009B39BA">
        <w:trPr>
          <w:trHeight w:val="832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87CF5" w:rsidRPr="003200C2" w:rsidTr="009B39BA">
        <w:trPr>
          <w:trHeight w:val="820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87CF5" w:rsidRPr="003200C2" w:rsidTr="009B39BA">
        <w:trPr>
          <w:trHeight w:val="567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2391C" w:rsidRPr="003200C2" w:rsidTr="009B39BA">
        <w:trPr>
          <w:trHeight w:val="567"/>
        </w:trPr>
        <w:tc>
          <w:tcPr>
            <w:tcW w:w="382" w:type="dxa"/>
          </w:tcPr>
          <w:p w:rsidR="0072391C" w:rsidRDefault="0072391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0" w:type="dxa"/>
          </w:tcPr>
          <w:p w:rsidR="0072391C" w:rsidRPr="00237071" w:rsidRDefault="0072391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метический ремонт тамбура </w:t>
            </w:r>
          </w:p>
        </w:tc>
        <w:tc>
          <w:tcPr>
            <w:tcW w:w="1327" w:type="dxa"/>
          </w:tcPr>
          <w:p w:rsidR="0072391C" w:rsidRDefault="0072391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6" w:type="dxa"/>
          </w:tcPr>
          <w:p w:rsidR="0072391C" w:rsidRDefault="0072391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26" w:type="dxa"/>
          </w:tcPr>
          <w:p w:rsidR="0072391C" w:rsidRPr="003200C2" w:rsidRDefault="0062260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723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4E3566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  <w:r w:rsidR="003B547A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3B547A" w:rsidRPr="00987CF5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3B547A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3B547A" w:rsidRDefault="003B547A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ичурин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9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356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E1514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3B547A" w:rsidRPr="004E3566" w:rsidTr="004B7181">
        <w:tc>
          <w:tcPr>
            <w:tcW w:w="378" w:type="dxa"/>
          </w:tcPr>
          <w:p w:rsidR="003B547A" w:rsidRPr="003B547A" w:rsidRDefault="003B547A" w:rsidP="00A93E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237071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4E3566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190762" w:rsidRDefault="00190762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4E3566" w:rsidP="00E1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</w:t>
      </w:r>
      <w:r w:rsidR="00E15145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работ по содержанию и текущему ремонту </w:t>
      </w:r>
      <w:proofErr w:type="spellStart"/>
      <w:r w:rsidR="00E15145" w:rsidRPr="00987CF5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="00E15145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E15145" w:rsidRDefault="00E15145" w:rsidP="00E1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ернова</w:t>
      </w:r>
      <w:proofErr w:type="spellEnd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356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E15145" w:rsidRPr="004E3566" w:rsidTr="005F48A9">
        <w:tc>
          <w:tcPr>
            <w:tcW w:w="378" w:type="dxa"/>
          </w:tcPr>
          <w:p w:rsidR="00E15145" w:rsidRPr="003B547A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121C36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237071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4E3566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E15145" w:rsidRPr="003200C2" w:rsidRDefault="00E15145" w:rsidP="00E151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Pr="003200C2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15145" w:rsidRPr="003200C2" w:rsidSect="008F595F">
      <w:pgSz w:w="12240" w:h="15840"/>
      <w:pgMar w:top="45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F72E0D"/>
    <w:rsid w:val="000275E6"/>
    <w:rsid w:val="00045E5E"/>
    <w:rsid w:val="000E6398"/>
    <w:rsid w:val="00121C36"/>
    <w:rsid w:val="00160512"/>
    <w:rsid w:val="00190762"/>
    <w:rsid w:val="00237071"/>
    <w:rsid w:val="00297149"/>
    <w:rsid w:val="003200C2"/>
    <w:rsid w:val="00362424"/>
    <w:rsid w:val="00376E2A"/>
    <w:rsid w:val="003B547A"/>
    <w:rsid w:val="00453B35"/>
    <w:rsid w:val="00453CA1"/>
    <w:rsid w:val="004A3B3C"/>
    <w:rsid w:val="004B7181"/>
    <w:rsid w:val="004E3566"/>
    <w:rsid w:val="004F3F29"/>
    <w:rsid w:val="00517158"/>
    <w:rsid w:val="00580E57"/>
    <w:rsid w:val="005A3407"/>
    <w:rsid w:val="00622606"/>
    <w:rsid w:val="006A7B4C"/>
    <w:rsid w:val="00721BA2"/>
    <w:rsid w:val="0072391C"/>
    <w:rsid w:val="007E23F9"/>
    <w:rsid w:val="007F163E"/>
    <w:rsid w:val="00884898"/>
    <w:rsid w:val="008F595F"/>
    <w:rsid w:val="00987CF5"/>
    <w:rsid w:val="009B39BA"/>
    <w:rsid w:val="009C4648"/>
    <w:rsid w:val="009E3241"/>
    <w:rsid w:val="00A26AB8"/>
    <w:rsid w:val="00A3554D"/>
    <w:rsid w:val="00A631DA"/>
    <w:rsid w:val="00A65C6B"/>
    <w:rsid w:val="00A93EC7"/>
    <w:rsid w:val="00BD1476"/>
    <w:rsid w:val="00CE5125"/>
    <w:rsid w:val="00CF69D5"/>
    <w:rsid w:val="00D045CA"/>
    <w:rsid w:val="00E15145"/>
    <w:rsid w:val="00E634B9"/>
    <w:rsid w:val="00EE2449"/>
    <w:rsid w:val="00F7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0ED7-AF41-4D58-9633-79D34B4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ndrey</cp:lastModifiedBy>
  <cp:revision>5</cp:revision>
  <cp:lastPrinted>2019-02-18T12:19:00Z</cp:lastPrinted>
  <dcterms:created xsi:type="dcterms:W3CDTF">2019-02-18T11:55:00Z</dcterms:created>
  <dcterms:modified xsi:type="dcterms:W3CDTF">2019-02-18T12:21:00Z</dcterms:modified>
</cp:coreProperties>
</file>